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E06A" w14:textId="77777777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016F5C94" w14:textId="77777777" w:rsidR="00492099" w:rsidRDefault="0049209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lastRenderedPageBreak/>
              <w:t>TS 1.4.27.1 – Vaakyam</w:t>
            </w:r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D40DD6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E027C0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</w:tr>
    </w:tbl>
    <w:p w14:paraId="0BE77875" w14:textId="77777777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2048747A" w14:textId="77777777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pada padam, 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>Kandam No. 1.4</w:t>
            </w:r>
          </w:p>
        </w:tc>
        <w:tc>
          <w:tcPr>
            <w:tcW w:w="4738" w:type="dxa"/>
          </w:tcPr>
          <w:p w14:paraId="2D869A5B" w14:textId="77777777" w:rsidR="001323D2" w:rsidRPr="00FB73CA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jx–iM£—tzZ– CZõ¡—ejx–i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D–e–jx–iM£—tzZ– CZõ¡—ejx–i 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Padam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rFonts w:hint="cs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jx–pyc– CZy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 w:hint="cs"/>
                <w:sz w:val="36"/>
                <w:szCs w:val="36"/>
                <w:highlight w:val="yellow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jx–pyc– CZy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210A6CC1" w14:textId="77777777" w:rsidR="00C64B98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27FAE1BC" w14:textId="77777777" w:rsidR="00C64B98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5EB2B6EC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09205C78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39882E2D" w14:textId="77777777" w:rsidR="00C46F81" w:rsidRDefault="00C46F81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3860523C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623F9220" w14:textId="77777777" w:rsidR="008101F9" w:rsidRDefault="008101F9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4.1.2 Vaakyam</w:t>
            </w:r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—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– CZy– s¡ - B–öM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– CZy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öM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Padam</w:t>
            </w:r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i–¥t–öÉx¥jZy— itx- 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–¥t–öÉx¥jZy— itx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Vaakyam</w:t>
            </w:r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 w:hint="cs"/>
                <w:sz w:val="36"/>
                <w:szCs w:val="36"/>
                <w:highlight w:val="yellow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</w:t>
            </w:r>
          </w:p>
        </w:tc>
      </w:tr>
    </w:tbl>
    <w:p w14:paraId="6F584618" w14:textId="77777777" w:rsidR="00016314" w:rsidRPr="008101F9" w:rsidRDefault="008101F9" w:rsidP="008101F9">
      <w:pPr>
        <w:jc w:val="center"/>
        <w:rPr>
          <w:b/>
          <w:sz w:val="32"/>
          <w:szCs w:val="32"/>
        </w:rPr>
      </w:pPr>
      <w:r w:rsidRPr="008101F9">
        <w:rPr>
          <w:b/>
          <w:sz w:val="32"/>
          <w:szCs w:val="32"/>
        </w:rPr>
        <w:t>=========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BA6F" w14:textId="77777777" w:rsidR="0001067B" w:rsidRDefault="0001067B" w:rsidP="001C43F2">
      <w:pPr>
        <w:spacing w:before="0" w:line="240" w:lineRule="auto"/>
      </w:pPr>
      <w:r>
        <w:separator/>
      </w:r>
    </w:p>
  </w:endnote>
  <w:endnote w:type="continuationSeparator" w:id="0">
    <w:p w14:paraId="25FC47A0" w14:textId="77777777" w:rsidR="0001067B" w:rsidRDefault="0001067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5CF38" w14:textId="77777777" w:rsidR="008101F9" w:rsidRPr="001C43F2" w:rsidRDefault="008101F9" w:rsidP="008101F9">
    <w:pPr>
      <w:pBdr>
        <w:top w:val="single" w:sz="4" w:space="1" w:color="auto"/>
      </w:pBdr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762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76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4369" w14:textId="77777777" w:rsidR="001C43F2" w:rsidRPr="001C43F2" w:rsidRDefault="001C43F2" w:rsidP="009A0C2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762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76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2C473" w14:textId="77777777" w:rsidR="0001067B" w:rsidRDefault="0001067B" w:rsidP="001C43F2">
      <w:pPr>
        <w:spacing w:before="0" w:line="240" w:lineRule="auto"/>
      </w:pPr>
      <w:r>
        <w:separator/>
      </w:r>
    </w:p>
  </w:footnote>
  <w:footnote w:type="continuationSeparator" w:id="0">
    <w:p w14:paraId="1FB89948" w14:textId="77777777" w:rsidR="0001067B" w:rsidRDefault="0001067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5ACB"/>
    <w:rsid w:val="001767AF"/>
    <w:rsid w:val="001777BF"/>
    <w:rsid w:val="0017799C"/>
    <w:rsid w:val="00186D01"/>
    <w:rsid w:val="001A34F5"/>
    <w:rsid w:val="001C43F2"/>
    <w:rsid w:val="001D0537"/>
    <w:rsid w:val="001D053F"/>
    <w:rsid w:val="001D0F12"/>
    <w:rsid w:val="00207622"/>
    <w:rsid w:val="0022138E"/>
    <w:rsid w:val="00223862"/>
    <w:rsid w:val="00271C1D"/>
    <w:rsid w:val="00281300"/>
    <w:rsid w:val="0028233D"/>
    <w:rsid w:val="00286657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2DC1"/>
    <w:rsid w:val="0052426F"/>
    <w:rsid w:val="005252A4"/>
    <w:rsid w:val="00553923"/>
    <w:rsid w:val="0059068A"/>
    <w:rsid w:val="005A260B"/>
    <w:rsid w:val="005B55A1"/>
    <w:rsid w:val="005E7C5E"/>
    <w:rsid w:val="00603AC0"/>
    <w:rsid w:val="00603CBF"/>
    <w:rsid w:val="0061163B"/>
    <w:rsid w:val="006117E3"/>
    <w:rsid w:val="0064745F"/>
    <w:rsid w:val="00654DCC"/>
    <w:rsid w:val="00656843"/>
    <w:rsid w:val="00666E42"/>
    <w:rsid w:val="006B32D3"/>
    <w:rsid w:val="006B3BE6"/>
    <w:rsid w:val="006B67E5"/>
    <w:rsid w:val="006C0A73"/>
    <w:rsid w:val="006C61F1"/>
    <w:rsid w:val="006D2881"/>
    <w:rsid w:val="006F58BE"/>
    <w:rsid w:val="00724EAE"/>
    <w:rsid w:val="0073128A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91368E"/>
    <w:rsid w:val="009242C6"/>
    <w:rsid w:val="0093121C"/>
    <w:rsid w:val="00956FBF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28F4"/>
    <w:rsid w:val="00A30399"/>
    <w:rsid w:val="00A314E1"/>
    <w:rsid w:val="00A36C5D"/>
    <w:rsid w:val="00A442ED"/>
    <w:rsid w:val="00A47A01"/>
    <w:rsid w:val="00A77DBF"/>
    <w:rsid w:val="00A90AA9"/>
    <w:rsid w:val="00B23C13"/>
    <w:rsid w:val="00B50855"/>
    <w:rsid w:val="00B65915"/>
    <w:rsid w:val="00B71D9A"/>
    <w:rsid w:val="00B94777"/>
    <w:rsid w:val="00BA776A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32EBF"/>
    <w:rsid w:val="00D337DF"/>
    <w:rsid w:val="00D40264"/>
    <w:rsid w:val="00D5296A"/>
    <w:rsid w:val="00D55837"/>
    <w:rsid w:val="00D57048"/>
    <w:rsid w:val="00D7489D"/>
    <w:rsid w:val="00DC5C17"/>
    <w:rsid w:val="00E2001A"/>
    <w:rsid w:val="00E44CAE"/>
    <w:rsid w:val="00E74AE4"/>
    <w:rsid w:val="00E841D9"/>
    <w:rsid w:val="00EA2606"/>
    <w:rsid w:val="00EB119F"/>
    <w:rsid w:val="00EC391A"/>
    <w:rsid w:val="00EE5FC3"/>
    <w:rsid w:val="00EF710A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1001-F4E8-49AD-BBB0-DB9980C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1T13:07:00Z</cp:lastPrinted>
  <dcterms:created xsi:type="dcterms:W3CDTF">2021-02-08T01:46:00Z</dcterms:created>
  <dcterms:modified xsi:type="dcterms:W3CDTF">2021-02-08T01:46:00Z</dcterms:modified>
</cp:coreProperties>
</file>